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B5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4B7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B5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B5D4F" w:rsidRDefault="004A3EBD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</w:t>
      </w:r>
    </w:p>
    <w:p w:rsidR="001B5D4F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стоимости</w:t>
      </w: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озданию (посадке) </w:t>
      </w:r>
    </w:p>
    <w:p w:rsidR="001B5D4F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насаждений, оценочной стоимости </w:t>
      </w:r>
    </w:p>
    <w:p w:rsidR="001B5D4F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ого материала, </w:t>
      </w: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в отношении одной </w:t>
      </w:r>
    </w:p>
    <w:p w:rsidR="001B5D4F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вида зеленых </w:t>
      </w: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аждений в течение года </w:t>
      </w:r>
    </w:p>
    <w:p w:rsidR="001B5D4F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ской округ </w:t>
      </w:r>
    </w:p>
    <w:p w:rsidR="004A3EBD" w:rsidRPr="00A7251E" w:rsidRDefault="001B5D4F" w:rsidP="001B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 в 2026 году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1B5D4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стоимости ра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по созданию (посадке)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ждений, оценочной стоимости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ого мате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, ухода в отношении одной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ида зел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х насаждений в течение года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нии городской округ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 в 2026 году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ов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стоимости ра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по созданию (посадке)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ждений, оценочной стоимости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ого мате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, ухода в отношении одной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вида зел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х насаждений в течение года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</w:t>
      </w:r>
      <w:r w:rsid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нии городской округ </w:t>
      </w:r>
      <w:r w:rsidR="001B5D4F" w:rsidRPr="001B5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 в 2026 году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B6" w:rsidRDefault="00BB0CB6" w:rsidP="004E50DA">
      <w:pPr>
        <w:spacing w:after="0" w:line="240" w:lineRule="auto"/>
      </w:pPr>
      <w:r>
        <w:separator/>
      </w:r>
    </w:p>
  </w:endnote>
  <w:endnote w:type="continuationSeparator" w:id="0">
    <w:p w:rsidR="00BB0CB6" w:rsidRDefault="00BB0CB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B6" w:rsidRDefault="00BB0CB6" w:rsidP="004E50DA">
      <w:pPr>
        <w:spacing w:after="0" w:line="240" w:lineRule="auto"/>
      </w:pPr>
      <w:r>
        <w:separator/>
      </w:r>
    </w:p>
  </w:footnote>
  <w:footnote w:type="continuationSeparator" w:id="0">
    <w:p w:rsidR="00BB0CB6" w:rsidRDefault="00BB0CB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D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B0CB6">
    <w:pPr>
      <w:pStyle w:val="a4"/>
      <w:jc w:val="center"/>
    </w:pPr>
  </w:p>
  <w:p w:rsidR="005E437C" w:rsidRDefault="00BB0C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225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B5D4F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B71A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A45F0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52AC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0CB6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BF60E3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440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5FC5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395-EF1C-4FE9-8A93-7A9050D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6-04-06T12:32:00Z</cp:lastPrinted>
  <dcterms:created xsi:type="dcterms:W3CDTF">2022-06-06T06:11:00Z</dcterms:created>
  <dcterms:modified xsi:type="dcterms:W3CDTF">2026-04-27T09:56:00Z</dcterms:modified>
</cp:coreProperties>
</file>